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佛山人文集  第7卷  短篇小说、笔记、寓言、笑话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佛山人文集  第7卷  短篇小说、笔记、寓言、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9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佛山人文集  第7卷  短篇小说、笔记、寓言、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